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93CC58C" w:rsidR="0090119D" w:rsidRPr="00335F4E" w:rsidRDefault="002C4050" w:rsidP="002C4050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鹿角広域行政組合消防長</w:t>
            </w:r>
            <w:r w:rsidR="007B2B3A">
              <w:rPr>
                <w:rFonts w:hAnsi="ＭＳ 明朝" w:hint="eastAsia"/>
              </w:rPr>
              <w:t xml:space="preserve">　　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C4050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FACF-969D-40C0-A5AC-5204F57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fdkazuno228</cp:lastModifiedBy>
  <cp:revision>18</cp:revision>
  <cp:lastPrinted>2019-01-09T08:05:00Z</cp:lastPrinted>
  <dcterms:created xsi:type="dcterms:W3CDTF">2019-02-12T07:02:00Z</dcterms:created>
  <dcterms:modified xsi:type="dcterms:W3CDTF">2022-03-07T05:37:00Z</dcterms:modified>
</cp:coreProperties>
</file>